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BF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60AFE834" w14:textId="0308C182" w:rsidR="007D372D" w:rsidRPr="007D372D" w:rsidRDefault="007D372D" w:rsidP="007D372D">
      <w:pPr>
        <w:pStyle w:val="Textoindependiente"/>
        <w:spacing w:before="0" w:after="0"/>
        <w:jc w:val="right"/>
        <w:rPr>
          <w:rFonts w:ascii="Baskerville Old Face" w:hAnsi="Baskerville Old Face" w:cstheme="majorHAnsi"/>
          <w:b/>
          <w:sz w:val="18"/>
          <w:szCs w:val="20"/>
          <w:lang w:val="es-MX"/>
        </w:rPr>
      </w:pPr>
      <w:r w:rsidRPr="007D372D">
        <w:rPr>
          <w:rFonts w:ascii="Baskerville Old Face" w:hAnsi="Baskerville Old Face" w:cstheme="majorHAnsi"/>
          <w:b/>
          <w:sz w:val="18"/>
          <w:szCs w:val="20"/>
          <w:lang w:val="es-MX"/>
        </w:rPr>
        <w:t>ASUNTO: CONVOCATORIA</w:t>
      </w:r>
    </w:p>
    <w:p w14:paraId="16702E64" w14:textId="77777777" w:rsidR="007D372D" w:rsidRDefault="007D372D" w:rsidP="00A639D3">
      <w:pPr>
        <w:pStyle w:val="Textoindependiente"/>
        <w:spacing w:before="0"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</w:p>
    <w:p w14:paraId="01814159" w14:textId="01F45BBE" w:rsidR="00A639D3" w:rsidRPr="007D372D" w:rsidRDefault="006E1941" w:rsidP="00A639D3">
      <w:pPr>
        <w:pStyle w:val="Textoindependiente"/>
        <w:spacing w:before="0"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  <w:r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C.</w:t>
      </w:r>
      <w:r w:rsidR="00C65D5F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 xml:space="preserve"> </w:t>
      </w:r>
      <w:r w:rsidR="007D372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OSCAR ALEJANDRO BERNAL GARCÍA</w:t>
      </w:r>
      <w:r w:rsidR="00A639D3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.</w:t>
      </w:r>
    </w:p>
    <w:p w14:paraId="56B4A29C" w14:textId="56023F11" w:rsidR="00A639D3" w:rsidRPr="007D372D" w:rsidRDefault="006E1941" w:rsidP="00B16BFD">
      <w:pPr>
        <w:spacing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  <w:r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 xml:space="preserve">C. </w:t>
      </w:r>
      <w:r w:rsidR="007D372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GUADALUPE CHAVÉZ GOMEZ</w:t>
      </w:r>
      <w:r w:rsidR="008318E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.</w:t>
      </w:r>
    </w:p>
    <w:p w14:paraId="6ACF2C1D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28DC39FD" w14:textId="2B08A675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23A976A7" w14:textId="760F5ABD" w:rsidR="002B0578" w:rsidRPr="00C65D5F" w:rsidRDefault="008318E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DE </w:t>
      </w:r>
      <w:r w:rsidR="007D372D">
        <w:rPr>
          <w:rFonts w:ascii="Bell MT" w:hAnsi="Bell MT" w:cs="Andalus"/>
          <w:sz w:val="14"/>
          <w:lang w:val="es-MX"/>
        </w:rPr>
        <w:t>PROMOCIÓN CULTURAL</w:t>
      </w:r>
      <w:r w:rsidR="002B0578" w:rsidRPr="00C65D5F">
        <w:rPr>
          <w:rFonts w:ascii="Bell MT" w:hAnsi="Bell MT" w:cs="Andalus"/>
          <w:sz w:val="14"/>
          <w:lang w:val="es-MX"/>
        </w:rPr>
        <w:t xml:space="preserve"> DEL </w:t>
      </w:r>
      <w:r w:rsidR="006E4112" w:rsidRPr="00C65D5F">
        <w:rPr>
          <w:rFonts w:ascii="Bell MT" w:hAnsi="Bell MT" w:cs="Andalus"/>
          <w:sz w:val="14"/>
          <w:lang w:val="es-MX"/>
        </w:rPr>
        <w:t xml:space="preserve">MUNICIPIO </w:t>
      </w:r>
      <w:r w:rsidR="006E4112">
        <w:rPr>
          <w:rFonts w:ascii="Bell MT" w:hAnsi="Bell MT" w:cs="Andalus"/>
          <w:sz w:val="14"/>
          <w:lang w:val="es-MX"/>
        </w:rPr>
        <w:t xml:space="preserve">DE </w:t>
      </w:r>
      <w:r w:rsidR="006E4112" w:rsidRPr="00C65D5F">
        <w:rPr>
          <w:rFonts w:ascii="Bell MT" w:hAnsi="Bell MT" w:cs="Andalus"/>
          <w:sz w:val="14"/>
          <w:lang w:val="es-MX"/>
        </w:rPr>
        <w:t>ETZATLÁN</w:t>
      </w:r>
      <w:r w:rsidR="002B0578" w:rsidRPr="00C65D5F">
        <w:rPr>
          <w:rFonts w:ascii="Bell MT" w:hAnsi="Bell MT" w:cs="Andalus"/>
          <w:sz w:val="14"/>
          <w:lang w:val="es-MX"/>
        </w:rPr>
        <w:t>, JALISCO.</w:t>
      </w:r>
    </w:p>
    <w:p w14:paraId="3739B30B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3B9686B0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18B9D1AD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2BAD951E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3D3E6D60" w14:textId="1130340D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</w:t>
      </w:r>
      <w:r w:rsidR="007D372D">
        <w:rPr>
          <w:rFonts w:ascii="Bell MT" w:hAnsi="Bell MT" w:cs="Aparajita"/>
          <w:sz w:val="22"/>
          <w:lang w:val="es-MX"/>
        </w:rPr>
        <w:t>XXV</w:t>
      </w:r>
      <w:r w:rsidR="000E1D80">
        <w:rPr>
          <w:rFonts w:ascii="Bell MT" w:hAnsi="Bell MT" w:cs="Aparajita"/>
          <w:sz w:val="22"/>
          <w:lang w:val="es-MX"/>
        </w:rPr>
        <w:t>I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</w:t>
      </w:r>
      <w:r w:rsidR="008318ED">
        <w:rPr>
          <w:rFonts w:ascii="Bell MT" w:hAnsi="Bell MT" w:cs="Aparajita"/>
          <w:sz w:val="22"/>
          <w:lang w:val="es-MX"/>
        </w:rPr>
        <w:t xml:space="preserve"> C. Roció Sánchez Vargas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 xml:space="preserve">isión </w:t>
      </w:r>
      <w:r w:rsidR="008318ED">
        <w:rPr>
          <w:rFonts w:ascii="Bell MT" w:hAnsi="Bell MT" w:cs="Aparajita"/>
          <w:sz w:val="22"/>
          <w:lang w:val="es-MX"/>
        </w:rPr>
        <w:t xml:space="preserve">de </w:t>
      </w:r>
      <w:r w:rsidR="007D372D">
        <w:rPr>
          <w:rFonts w:ascii="Bell MT" w:hAnsi="Bell MT" w:cs="Aparajita"/>
          <w:sz w:val="22"/>
          <w:lang w:val="es-MX"/>
        </w:rPr>
        <w:t>Promoción Cultural</w:t>
      </w:r>
      <w:r w:rsidRPr="00C65D5F">
        <w:rPr>
          <w:rFonts w:ascii="Bell MT" w:hAnsi="Bell MT" w:cs="Aparajita"/>
          <w:sz w:val="22"/>
          <w:lang w:val="es-MX"/>
        </w:rPr>
        <w:t xml:space="preserve">, convoco a la </w:t>
      </w:r>
      <w:r w:rsidR="00094864">
        <w:rPr>
          <w:rFonts w:ascii="Bell MT" w:hAnsi="Bell MT" w:cs="Aparajita"/>
          <w:b/>
          <w:bCs/>
          <w:sz w:val="22"/>
          <w:lang w:val="es-MX"/>
        </w:rPr>
        <w:t>Tercera</w:t>
      </w:r>
      <w:r w:rsidR="00B16BFD" w:rsidRPr="00122A31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122A31">
        <w:rPr>
          <w:rFonts w:ascii="Bell MT" w:hAnsi="Bell MT" w:cs="Aparajita"/>
          <w:b/>
          <w:bCs/>
          <w:sz w:val="22"/>
          <w:lang w:val="es-MX"/>
        </w:rPr>
        <w:t>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750501">
        <w:rPr>
          <w:rFonts w:ascii="Bell MT" w:hAnsi="Bell MT" w:cs="Aparajita"/>
          <w:sz w:val="22"/>
          <w:lang w:val="es-MX"/>
        </w:rPr>
        <w:t>viernes</w:t>
      </w:r>
      <w:r w:rsidR="0086292E" w:rsidRPr="00392859">
        <w:rPr>
          <w:rFonts w:ascii="Bell MT" w:hAnsi="Bell MT" w:cs="Aparajita"/>
          <w:sz w:val="22"/>
          <w:lang w:val="es-MX"/>
        </w:rPr>
        <w:t xml:space="preserve">  </w:t>
      </w:r>
      <w:r w:rsidR="00392859" w:rsidRPr="00392859">
        <w:rPr>
          <w:rFonts w:ascii="Bell MT" w:hAnsi="Bell MT" w:cs="Aparajita"/>
          <w:sz w:val="22"/>
          <w:lang w:val="es-MX"/>
        </w:rPr>
        <w:t>27</w:t>
      </w:r>
      <w:r w:rsidR="000E1D80" w:rsidRPr="00392859">
        <w:rPr>
          <w:rFonts w:ascii="Bell MT" w:hAnsi="Bell MT" w:cs="Aparajita"/>
          <w:sz w:val="22"/>
          <w:lang w:val="es-MX"/>
        </w:rPr>
        <w:t xml:space="preserve"> </w:t>
      </w:r>
      <w:r w:rsidR="00392859" w:rsidRPr="00392859">
        <w:rPr>
          <w:rFonts w:ascii="Bell MT" w:hAnsi="Bell MT" w:cs="Aparajita"/>
          <w:sz w:val="22"/>
          <w:lang w:val="es-MX"/>
        </w:rPr>
        <w:t>veintisiete</w:t>
      </w:r>
      <w:r w:rsidR="000E1D80" w:rsidRPr="00392859">
        <w:rPr>
          <w:rFonts w:ascii="Bell MT" w:hAnsi="Bell MT" w:cs="Aparajita"/>
          <w:sz w:val="22"/>
          <w:lang w:val="es-MX"/>
        </w:rPr>
        <w:t xml:space="preserve">  de </w:t>
      </w:r>
      <w:r w:rsidR="00094864">
        <w:rPr>
          <w:rFonts w:ascii="Bell MT" w:hAnsi="Bell MT" w:cs="Aparajita"/>
          <w:sz w:val="22"/>
          <w:lang w:val="es-MX"/>
        </w:rPr>
        <w:t>Dic</w:t>
      </w:r>
      <w:r w:rsidR="00C664E5" w:rsidRPr="00392859">
        <w:rPr>
          <w:rFonts w:ascii="Bell MT" w:hAnsi="Bell MT" w:cs="Aparajita"/>
          <w:sz w:val="22"/>
          <w:lang w:val="es-MX"/>
        </w:rPr>
        <w:t>iembre</w:t>
      </w:r>
      <w:r w:rsidR="003D4CC8" w:rsidRPr="00392859">
        <w:rPr>
          <w:rFonts w:ascii="Bell MT" w:hAnsi="Bell MT" w:cs="Aparajita"/>
          <w:sz w:val="22"/>
          <w:lang w:val="es-MX"/>
        </w:rPr>
        <w:t xml:space="preserve"> del 2024 dos mil </w:t>
      </w:r>
      <w:r w:rsidR="003D4CC8">
        <w:rPr>
          <w:rFonts w:ascii="Bell MT" w:hAnsi="Bell MT" w:cs="Aparajita"/>
          <w:sz w:val="22"/>
          <w:lang w:val="es-MX"/>
        </w:rPr>
        <w:t>veinticuatr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392859">
        <w:rPr>
          <w:rFonts w:ascii="Bell MT" w:hAnsi="Bell MT" w:cs="Aparajita"/>
          <w:sz w:val="22"/>
          <w:lang w:val="es-MX"/>
        </w:rPr>
        <w:t>0</w:t>
      </w:r>
      <w:r w:rsidR="00392859" w:rsidRPr="00392859">
        <w:rPr>
          <w:rFonts w:ascii="Bell MT" w:hAnsi="Bell MT" w:cs="Aparajita"/>
          <w:sz w:val="22"/>
          <w:lang w:val="es-MX"/>
        </w:rPr>
        <w:t>5</w:t>
      </w:r>
      <w:r w:rsidR="007D7F1B" w:rsidRPr="00392859">
        <w:rPr>
          <w:rFonts w:ascii="Bell MT" w:hAnsi="Bell MT" w:cs="Aparajita"/>
          <w:sz w:val="22"/>
          <w:lang w:val="es-MX"/>
        </w:rPr>
        <w:t>:</w:t>
      </w:r>
      <w:r w:rsidR="00750501">
        <w:rPr>
          <w:rFonts w:ascii="Bell MT" w:hAnsi="Bell MT" w:cs="Aparajita"/>
          <w:sz w:val="22"/>
          <w:lang w:val="es-MX"/>
        </w:rPr>
        <w:t>4</w:t>
      </w:r>
      <w:r w:rsidR="00392859" w:rsidRPr="00392859">
        <w:rPr>
          <w:rFonts w:ascii="Bell MT" w:hAnsi="Bell MT" w:cs="Aparajita"/>
          <w:sz w:val="22"/>
          <w:lang w:val="es-MX"/>
        </w:rPr>
        <w:t>0</w:t>
      </w:r>
      <w:r w:rsidR="007D7F1B" w:rsidRPr="00392859">
        <w:rPr>
          <w:rFonts w:ascii="Bell MT" w:hAnsi="Bell MT" w:cs="Aparajita"/>
          <w:sz w:val="22"/>
          <w:lang w:val="es-MX"/>
        </w:rPr>
        <w:t xml:space="preserve"> </w:t>
      </w:r>
      <w:r w:rsidR="00392859" w:rsidRPr="00392859">
        <w:rPr>
          <w:rFonts w:ascii="Bell MT" w:hAnsi="Bell MT" w:cs="Aparajita"/>
          <w:sz w:val="22"/>
          <w:lang w:val="es-MX"/>
        </w:rPr>
        <w:t>p</w:t>
      </w:r>
      <w:r w:rsidR="00903559" w:rsidRPr="00392859">
        <w:rPr>
          <w:rFonts w:ascii="Bell MT" w:hAnsi="Bell MT" w:cs="Aparajita"/>
          <w:sz w:val="22"/>
          <w:lang w:val="es-MX"/>
        </w:rPr>
        <w:t>m.</w:t>
      </w:r>
      <w:r w:rsidR="007D7F1B" w:rsidRPr="00392859">
        <w:rPr>
          <w:rFonts w:ascii="Bell MT" w:hAnsi="Bell MT" w:cs="Aparajita"/>
          <w:sz w:val="22"/>
          <w:lang w:val="es-MX"/>
        </w:rPr>
        <w:t xml:space="preserve"> </w:t>
      </w:r>
      <w:r w:rsidR="00392859" w:rsidRPr="00392859">
        <w:rPr>
          <w:rFonts w:ascii="Bell MT" w:hAnsi="Bell MT" w:cs="Aparajita"/>
          <w:sz w:val="22"/>
          <w:lang w:val="es-MX"/>
        </w:rPr>
        <w:t>cinco</w:t>
      </w:r>
      <w:r w:rsidRPr="00392859">
        <w:rPr>
          <w:rFonts w:ascii="Bell MT" w:hAnsi="Bell MT" w:cs="Aparajita"/>
          <w:sz w:val="22"/>
          <w:lang w:val="es-MX"/>
        </w:rPr>
        <w:t xml:space="preserve"> hora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1EF6CEAC" w14:textId="0BD88871" w:rsidR="00C87DEC" w:rsidRPr="00C87DEC" w:rsidRDefault="00C87DEC" w:rsidP="00AB79B4">
      <w:pPr>
        <w:pStyle w:val="Textoindependiente"/>
        <w:jc w:val="center"/>
        <w:rPr>
          <w:b/>
          <w:sz w:val="2"/>
          <w:lang w:val="es-MX"/>
        </w:rPr>
      </w:pPr>
    </w:p>
    <w:p w14:paraId="7D636B4E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6A1892D5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4BC5ED30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329354A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E6BCAF6" w14:textId="049A7655" w:rsidR="00C25559" w:rsidRPr="00B16BFD" w:rsidRDefault="00C25559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C25559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</w:p>
    <w:p w14:paraId="6D5358CD" w14:textId="6398C23E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C25559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8318ED" w:rsidRPr="008318ED">
        <w:rPr>
          <w:rFonts w:ascii="Bell MT" w:hAnsi="Bell MT" w:cs="Arial"/>
          <w:szCs w:val="28"/>
          <w:lang w:val="es-MX"/>
        </w:rPr>
        <w:t xml:space="preserve"> </w:t>
      </w:r>
      <w:r w:rsidR="00094864">
        <w:rPr>
          <w:rFonts w:asciiTheme="majorHAnsi" w:hAnsiTheme="majorHAnsi" w:cstheme="majorHAnsi"/>
          <w:sz w:val="20"/>
          <w:szCs w:val="20"/>
          <w:lang w:val="es-MX"/>
        </w:rPr>
        <w:t xml:space="preserve">Comentario y   resumen de modificación </w:t>
      </w:r>
      <w:r w:rsidR="008318ED" w:rsidRPr="008318ED">
        <w:rPr>
          <w:rFonts w:asciiTheme="majorHAnsi" w:hAnsiTheme="majorHAnsi" w:cstheme="majorHAnsi"/>
          <w:sz w:val="20"/>
          <w:szCs w:val="20"/>
          <w:lang w:val="es-MX"/>
        </w:rPr>
        <w:t>del Plan de Trabajo</w:t>
      </w:r>
      <w:r w:rsidR="008318ED" w:rsidRPr="008318ED">
        <w:rPr>
          <w:rFonts w:asciiTheme="majorHAnsi" w:hAnsiTheme="majorHAnsi" w:cstheme="majorHAnsi"/>
          <w:sz w:val="20"/>
          <w:szCs w:val="20"/>
        </w:rPr>
        <w:t xml:space="preserve"> de la </w:t>
      </w:r>
      <w:r w:rsidR="00094864">
        <w:rPr>
          <w:rFonts w:asciiTheme="majorHAnsi" w:hAnsiTheme="majorHAnsi" w:cstheme="majorHAnsi"/>
          <w:sz w:val="20"/>
          <w:szCs w:val="20"/>
        </w:rPr>
        <w:t>C</w:t>
      </w:r>
      <w:r w:rsidR="008318ED" w:rsidRPr="008318ED">
        <w:rPr>
          <w:rFonts w:asciiTheme="majorHAnsi" w:hAnsiTheme="majorHAnsi" w:cstheme="majorHAnsi"/>
          <w:sz w:val="20"/>
          <w:szCs w:val="20"/>
        </w:rPr>
        <w:t xml:space="preserve">omisión de </w:t>
      </w:r>
      <w:r w:rsidR="007D372D">
        <w:rPr>
          <w:rFonts w:asciiTheme="majorHAnsi" w:hAnsiTheme="majorHAnsi" w:cstheme="majorHAnsi"/>
          <w:sz w:val="20"/>
          <w:szCs w:val="20"/>
        </w:rPr>
        <w:t>Promoción Cultural</w:t>
      </w:r>
      <w:r w:rsidRPr="008318ED">
        <w:rPr>
          <w:rFonts w:asciiTheme="majorHAnsi" w:hAnsiTheme="majorHAnsi" w:cstheme="majorHAnsi"/>
          <w:sz w:val="20"/>
          <w:szCs w:val="20"/>
          <w:lang w:val="es-MX"/>
        </w:rPr>
        <w:t>.</w:t>
      </w:r>
    </w:p>
    <w:p w14:paraId="31829E05" w14:textId="55678954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7AF4EEDE" w14:textId="000C49AA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C25559">
        <w:rPr>
          <w:rFonts w:asciiTheme="majorHAnsi" w:hAnsiTheme="majorHAnsi" w:cs="Arial"/>
          <w:b/>
          <w:sz w:val="20"/>
          <w:lang w:val="es-MX"/>
        </w:rPr>
        <w:t>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217CBEAD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49ABA86C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9690C34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E05FFFB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73A18E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ADA0BCB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A03353A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81DBAAD" w14:textId="28DBF70D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F67639" w:rsidRPr="00C65D5F">
        <w:rPr>
          <w:b/>
          <w:sz w:val="20"/>
          <w:lang w:val="es-MX"/>
        </w:rPr>
        <w:t xml:space="preserve">a </w:t>
      </w:r>
      <w:r w:rsidR="00F67639">
        <w:rPr>
          <w:b/>
          <w:sz w:val="20"/>
          <w:lang w:val="es-MX"/>
        </w:rPr>
        <w:t>2</w:t>
      </w:r>
      <w:r w:rsidR="00392859">
        <w:rPr>
          <w:b/>
          <w:sz w:val="20"/>
          <w:lang w:val="es-MX"/>
        </w:rPr>
        <w:t>6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r w:rsidR="00094864">
        <w:rPr>
          <w:b/>
          <w:sz w:val="20"/>
          <w:lang w:val="es-MX"/>
        </w:rPr>
        <w:t>Dic</w:t>
      </w:r>
      <w:r w:rsidR="00F67639">
        <w:rPr>
          <w:b/>
          <w:sz w:val="20"/>
          <w:lang w:val="es-MX"/>
        </w:rPr>
        <w:t>iembre del</w:t>
      </w:r>
      <w:r w:rsidR="003D4CC8">
        <w:rPr>
          <w:b/>
          <w:sz w:val="20"/>
          <w:lang w:val="es-MX"/>
        </w:rPr>
        <w:t xml:space="preserve"> 2024</w:t>
      </w:r>
    </w:p>
    <w:p w14:paraId="078F5911" w14:textId="77777777" w:rsidR="00ED1CBA" w:rsidRPr="00ED1CBA" w:rsidRDefault="009A14A7" w:rsidP="00ED1CBA">
      <w:pPr>
        <w:spacing w:after="0"/>
        <w:jc w:val="center"/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</w:pPr>
      <w:r w:rsidRPr="00ED1CBA"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  <w:t xml:space="preserve">           </w:t>
      </w:r>
      <w:r w:rsidR="00ED1CBA" w:rsidRPr="00ED1CBA">
        <w:rPr>
          <w:rFonts w:ascii="Aparajita" w:hAnsi="Aparajita" w:cs="Aparajita"/>
          <w:lang w:val="es-MX"/>
        </w:rPr>
        <w:t>“</w:t>
      </w:r>
      <w:r w:rsidR="00ED1CBA" w:rsidRPr="00ED1CBA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2024 año del bicentenario del nacimiento del federalismo mexicano, </w:t>
      </w:r>
    </w:p>
    <w:p w14:paraId="215888F7" w14:textId="77777777" w:rsidR="00ED1CBA" w:rsidRPr="00ED1CBA" w:rsidRDefault="00ED1CBA" w:rsidP="00ED1CBA">
      <w:pPr>
        <w:spacing w:after="0"/>
        <w:jc w:val="center"/>
        <w:rPr>
          <w:rFonts w:ascii="Candara" w:hAnsi="Candara"/>
          <w:lang w:val="es-MX"/>
        </w:rPr>
      </w:pPr>
      <w:r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                </w:t>
      </w:r>
      <w:r w:rsidRPr="00ED1CBA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>así como de la libertad y la soberanía de los Estados”.</w:t>
      </w:r>
    </w:p>
    <w:p w14:paraId="5C8B3083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62D1080D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082EBB3C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3D19E7A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BB97235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345F2476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4106881A" w14:textId="642334EB" w:rsidR="000E1D80" w:rsidRPr="008318ED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bCs/>
          <w:sz w:val="20"/>
          <w:lang w:val="es-MX"/>
        </w:rPr>
      </w:pPr>
      <w:r w:rsidRPr="008318ED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8318ED" w:rsidRPr="008318ED">
        <w:rPr>
          <w:rFonts w:ascii="Bell MT" w:hAnsi="Bell MT" w:cs="Aparajita"/>
          <w:b/>
          <w:bCs/>
          <w:sz w:val="22"/>
          <w:lang w:val="es-MX"/>
        </w:rPr>
        <w:t>Regidora C. Roció Sánchez Vargas</w:t>
      </w:r>
    </w:p>
    <w:p w14:paraId="32A020FE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441E780E" w14:textId="22911309" w:rsidR="00A639D3" w:rsidRPr="00B16BFD" w:rsidRDefault="00F67639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5FF08B5F" w14:textId="479D255C" w:rsidR="00A639D3" w:rsidRPr="006E1941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 xml:space="preserve">EDILICIA DE </w:t>
      </w:r>
      <w:r w:rsidR="007D372D">
        <w:rPr>
          <w:rFonts w:ascii="Aparajita" w:hAnsi="Aparajita" w:cs="Aparajita"/>
          <w:b/>
          <w:sz w:val="20"/>
          <w:lang w:val="es-MX"/>
        </w:rPr>
        <w:t>PROMOCIÓN CULTURAL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C337C" w14:textId="77777777" w:rsidR="003C5351" w:rsidRDefault="003C5351">
      <w:pPr>
        <w:spacing w:after="0"/>
      </w:pPr>
      <w:r>
        <w:separator/>
      </w:r>
    </w:p>
  </w:endnote>
  <w:endnote w:type="continuationSeparator" w:id="0">
    <w:p w14:paraId="09A43584" w14:textId="77777777" w:rsidR="003C5351" w:rsidRDefault="003C5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1C23A" w14:textId="77777777" w:rsidR="003C5351" w:rsidRDefault="003C5351">
      <w:r>
        <w:separator/>
      </w:r>
    </w:p>
  </w:footnote>
  <w:footnote w:type="continuationSeparator" w:id="0">
    <w:p w14:paraId="63E8C77B" w14:textId="77777777" w:rsidR="003C5351" w:rsidRDefault="003C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1666754">
    <w:abstractNumId w:val="0"/>
  </w:num>
  <w:num w:numId="2" w16cid:durableId="165999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B61"/>
    <w:rsid w:val="00004AC8"/>
    <w:rsid w:val="00011C8B"/>
    <w:rsid w:val="00013591"/>
    <w:rsid w:val="0001722E"/>
    <w:rsid w:val="000611E7"/>
    <w:rsid w:val="00094864"/>
    <w:rsid w:val="000B74A8"/>
    <w:rsid w:val="000C62BE"/>
    <w:rsid w:val="000C690A"/>
    <w:rsid w:val="000D0D49"/>
    <w:rsid w:val="000E0148"/>
    <w:rsid w:val="000E1D80"/>
    <w:rsid w:val="000F3D50"/>
    <w:rsid w:val="000F4C6D"/>
    <w:rsid w:val="00122A31"/>
    <w:rsid w:val="00135309"/>
    <w:rsid w:val="001A392C"/>
    <w:rsid w:val="001A76B4"/>
    <w:rsid w:val="001B2E3E"/>
    <w:rsid w:val="001F4933"/>
    <w:rsid w:val="001F6A47"/>
    <w:rsid w:val="002035FB"/>
    <w:rsid w:val="0021081C"/>
    <w:rsid w:val="0022629F"/>
    <w:rsid w:val="00232481"/>
    <w:rsid w:val="002B0578"/>
    <w:rsid w:val="002B6E21"/>
    <w:rsid w:val="002D35CD"/>
    <w:rsid w:val="002E07C3"/>
    <w:rsid w:val="00366A0B"/>
    <w:rsid w:val="00386BBD"/>
    <w:rsid w:val="00392859"/>
    <w:rsid w:val="003B01BE"/>
    <w:rsid w:val="003C5351"/>
    <w:rsid w:val="003D4CC8"/>
    <w:rsid w:val="003D784E"/>
    <w:rsid w:val="003E3B54"/>
    <w:rsid w:val="003F7BA9"/>
    <w:rsid w:val="00404928"/>
    <w:rsid w:val="00423CDE"/>
    <w:rsid w:val="00425788"/>
    <w:rsid w:val="00482341"/>
    <w:rsid w:val="004B128A"/>
    <w:rsid w:val="004B2559"/>
    <w:rsid w:val="004E29B3"/>
    <w:rsid w:val="004F3569"/>
    <w:rsid w:val="005015FA"/>
    <w:rsid w:val="00507773"/>
    <w:rsid w:val="00521A2B"/>
    <w:rsid w:val="00524FC4"/>
    <w:rsid w:val="00525882"/>
    <w:rsid w:val="00552F04"/>
    <w:rsid w:val="00566C20"/>
    <w:rsid w:val="005716B1"/>
    <w:rsid w:val="005720E0"/>
    <w:rsid w:val="00590D07"/>
    <w:rsid w:val="005B1C16"/>
    <w:rsid w:val="005B2896"/>
    <w:rsid w:val="006229B8"/>
    <w:rsid w:val="006233BA"/>
    <w:rsid w:val="00624E4A"/>
    <w:rsid w:val="006319C7"/>
    <w:rsid w:val="0063539B"/>
    <w:rsid w:val="00686EFB"/>
    <w:rsid w:val="00694809"/>
    <w:rsid w:val="006B5724"/>
    <w:rsid w:val="006D2EF1"/>
    <w:rsid w:val="006E1941"/>
    <w:rsid w:val="006E4112"/>
    <w:rsid w:val="006E6EF8"/>
    <w:rsid w:val="006F0A1E"/>
    <w:rsid w:val="00725313"/>
    <w:rsid w:val="00750501"/>
    <w:rsid w:val="00784D58"/>
    <w:rsid w:val="007B3EC1"/>
    <w:rsid w:val="007D372D"/>
    <w:rsid w:val="007D7F1B"/>
    <w:rsid w:val="008318ED"/>
    <w:rsid w:val="0086292E"/>
    <w:rsid w:val="0088015D"/>
    <w:rsid w:val="008A7149"/>
    <w:rsid w:val="008B5130"/>
    <w:rsid w:val="008D6863"/>
    <w:rsid w:val="008E3F51"/>
    <w:rsid w:val="008F0304"/>
    <w:rsid w:val="008F3826"/>
    <w:rsid w:val="009000F1"/>
    <w:rsid w:val="00903559"/>
    <w:rsid w:val="00922013"/>
    <w:rsid w:val="009961AE"/>
    <w:rsid w:val="009A14A7"/>
    <w:rsid w:val="009A19BB"/>
    <w:rsid w:val="009B10CF"/>
    <w:rsid w:val="00A0463C"/>
    <w:rsid w:val="00A06243"/>
    <w:rsid w:val="00A22B29"/>
    <w:rsid w:val="00A33872"/>
    <w:rsid w:val="00A3465A"/>
    <w:rsid w:val="00A4367B"/>
    <w:rsid w:val="00A472FB"/>
    <w:rsid w:val="00A51D54"/>
    <w:rsid w:val="00A639D3"/>
    <w:rsid w:val="00A744DE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25559"/>
    <w:rsid w:val="00C36279"/>
    <w:rsid w:val="00C439BF"/>
    <w:rsid w:val="00C46212"/>
    <w:rsid w:val="00C46BD3"/>
    <w:rsid w:val="00C65D5F"/>
    <w:rsid w:val="00C664E5"/>
    <w:rsid w:val="00C87DEC"/>
    <w:rsid w:val="00CC1732"/>
    <w:rsid w:val="00CC729D"/>
    <w:rsid w:val="00CE0E69"/>
    <w:rsid w:val="00CE2C92"/>
    <w:rsid w:val="00D07E4E"/>
    <w:rsid w:val="00D3705B"/>
    <w:rsid w:val="00D5722D"/>
    <w:rsid w:val="00D61A62"/>
    <w:rsid w:val="00D76EFD"/>
    <w:rsid w:val="00D85A4A"/>
    <w:rsid w:val="00D91538"/>
    <w:rsid w:val="00DA6A39"/>
    <w:rsid w:val="00DC346A"/>
    <w:rsid w:val="00DE05B0"/>
    <w:rsid w:val="00DF626F"/>
    <w:rsid w:val="00E02392"/>
    <w:rsid w:val="00E315A3"/>
    <w:rsid w:val="00E442FD"/>
    <w:rsid w:val="00E46EE5"/>
    <w:rsid w:val="00E631BE"/>
    <w:rsid w:val="00EA608F"/>
    <w:rsid w:val="00ED1CBA"/>
    <w:rsid w:val="00F11DBE"/>
    <w:rsid w:val="00F22BF4"/>
    <w:rsid w:val="00F429B3"/>
    <w:rsid w:val="00F67639"/>
    <w:rsid w:val="00F76E38"/>
    <w:rsid w:val="00F85BA1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0707"/>
  <w15:docId w15:val="{B5F63552-D2C4-4870-9632-999F50E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 del  rocio sanchez vargas</cp:lastModifiedBy>
  <cp:revision>7</cp:revision>
  <dcterms:created xsi:type="dcterms:W3CDTF">2024-11-25T19:16:00Z</dcterms:created>
  <dcterms:modified xsi:type="dcterms:W3CDTF">2024-12-19T17:43:00Z</dcterms:modified>
</cp:coreProperties>
</file>